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C154D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lastRenderedPageBreak/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lastRenderedPageBreak/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150881A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Start w:id="2" w:name="_Hlk190162369"/>
      <w:r w:rsidR="00671379" w:rsidRPr="00E350A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bookmarkEnd w:id="2"/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lastRenderedPageBreak/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3" w:name="_Toc475191505"/>
      <w:r>
        <w:lastRenderedPageBreak/>
        <w:t>Appendix</w:t>
      </w:r>
      <w:bookmarkEnd w:id="3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C154D7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4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4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DD7B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D7B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7BF9">
        <w:rPr>
          <w:rFonts w:ascii="BRH Tamil Tab Extra" w:hAnsi="BRH Tamil Tab Extra" w:cs="Latha"/>
          <w:b/>
          <w:sz w:val="36"/>
          <w:szCs w:val="28"/>
        </w:rPr>
        <w:t>†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DD7BF9">
        <w:rPr>
          <w:rFonts w:ascii="BRH Tamil Tab Extra" w:hAnsi="BRH Tamil Tab Extra" w:cs="Latha"/>
          <w:b/>
          <w:sz w:val="36"/>
          <w:szCs w:val="28"/>
        </w:rPr>
        <w:t>…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DD7B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7B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D7BF9">
        <w:rPr>
          <w:rFonts w:ascii="Latha" w:hAnsi="Latha" w:cs="Latha"/>
          <w:sz w:val="28"/>
          <w:szCs w:val="28"/>
        </w:rPr>
        <w:t xml:space="preserve">- [  ]  </w:t>
      </w:r>
      <w:r w:rsidRPr="00DD7BF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1FF14" w14:textId="77777777" w:rsidR="00141B72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="008B38AF" w:rsidRPr="008B38A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C175B">
        <w:rPr>
          <w:rFonts w:ascii="Latha" w:hAnsi="Latha" w:cs="Latha"/>
          <w:b/>
          <w:bCs/>
          <w:sz w:val="28"/>
          <w:szCs w:val="28"/>
        </w:rPr>
        <w:t>-</w:t>
      </w:r>
    </w:p>
    <w:p w14:paraId="7AEA571E" w14:textId="05A377D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141B72" w:rsidRPr="00141B7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41B72" w:rsidRPr="00141B7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141B72" w:rsidRPr="00141B72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 xml:space="preserve"> </w:t>
      </w:r>
      <w:r w:rsidR="00141B72" w:rsidRPr="00141B72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141B72"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14BD05C2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308A4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2308A4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E8853CD" w14:textId="77777777" w:rsidR="00E07099" w:rsidRPr="00FB193D" w:rsidRDefault="00E07099" w:rsidP="00E07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61A3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C154D7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5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5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C154D7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6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6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1605E3FC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CE348B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305BC"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76085C" w:rsidRPr="00A0007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="007608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F305B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lastRenderedPageBreak/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EEE4D2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லோ</w:t>
      </w:r>
      <w:r w:rsidR="00A00079" w:rsidRPr="00A00079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lastRenderedPageBreak/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25DD0A06" w14:textId="77777777" w:rsidR="0096267B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</w:p>
    <w:p w14:paraId="77846510" w14:textId="265855B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267B">
        <w:rPr>
          <w:rFonts w:ascii="Latha" w:hAnsi="Latha" w:cs="Latha"/>
          <w:b/>
          <w:bCs/>
          <w:color w:val="FF0000"/>
          <w:sz w:val="28"/>
          <w:szCs w:val="28"/>
          <w:cs/>
          <w:lang w:bidi="ta-IN"/>
        </w:rPr>
        <w:t>ஷ்டா</w:t>
      </w:r>
      <w:r w:rsidRPr="0096267B">
        <w:rPr>
          <w:rFonts w:ascii="Latha" w:hAnsi="Latha" w:cs="Latha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7" w:name="_Toc475191509"/>
      <w:r w:rsidR="00D72C1B">
        <w:t>Appendix</w:t>
      </w:r>
      <w:bookmarkEnd w:id="7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C154D7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8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8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BF42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F421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C154D7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F5E1B" w14:textId="77777777" w:rsidR="00AC030D" w:rsidRDefault="00AC030D" w:rsidP="00904E2A">
      <w:r>
        <w:separator/>
      </w:r>
    </w:p>
  </w:endnote>
  <w:endnote w:type="continuationSeparator" w:id="0">
    <w:p w14:paraId="54CA5F21" w14:textId="77777777" w:rsidR="00AC030D" w:rsidRDefault="00AC030D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F694" w14:textId="77777777" w:rsidR="00AC030D" w:rsidRDefault="00AC030D" w:rsidP="00904E2A">
      <w:r>
        <w:separator/>
      </w:r>
    </w:p>
  </w:footnote>
  <w:footnote w:type="continuationSeparator" w:id="0">
    <w:p w14:paraId="081E3137" w14:textId="77777777" w:rsidR="00AC030D" w:rsidRDefault="00AC030D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5063">
    <w:abstractNumId w:val="3"/>
  </w:num>
  <w:num w:numId="2" w16cid:durableId="571353213">
    <w:abstractNumId w:val="1"/>
  </w:num>
  <w:num w:numId="3" w16cid:durableId="1469517450">
    <w:abstractNumId w:val="0"/>
  </w:num>
  <w:num w:numId="4" w16cid:durableId="12938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1B72"/>
    <w:rsid w:val="001439B9"/>
    <w:rsid w:val="00143E0F"/>
    <w:rsid w:val="0014495A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08A4"/>
    <w:rsid w:val="00231055"/>
    <w:rsid w:val="00232FF7"/>
    <w:rsid w:val="0023389D"/>
    <w:rsid w:val="002349BD"/>
    <w:rsid w:val="002358D1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1DCB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2715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AAC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17E35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1379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429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085C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38AF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67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0079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30D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2749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214"/>
    <w:rsid w:val="00BF45A8"/>
    <w:rsid w:val="00BF75B4"/>
    <w:rsid w:val="00BF7680"/>
    <w:rsid w:val="00C006D9"/>
    <w:rsid w:val="00C05331"/>
    <w:rsid w:val="00C10562"/>
    <w:rsid w:val="00C10AA4"/>
    <w:rsid w:val="00C154D7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129D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D7BF9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07099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135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5FF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0C66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06F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05BC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5</Pages>
  <Words>18609</Words>
  <Characters>106073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4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8</cp:revision>
  <cp:lastPrinted>2019-01-29T11:27:00Z</cp:lastPrinted>
  <dcterms:created xsi:type="dcterms:W3CDTF">2021-02-07T14:24:00Z</dcterms:created>
  <dcterms:modified xsi:type="dcterms:W3CDTF">2025-02-15T11:42:00Z</dcterms:modified>
</cp:coreProperties>
</file>